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REGULATION OF ENERGY METABOLIS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REGULATION OF ENERG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HORMONAL REGULATION OF ENERG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